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94" w:rsidRDefault="001A0694" w:rsidP="001A0694">
      <w:pPr>
        <w:rPr>
          <w:rFonts w:cs="Arial"/>
          <w:sz w:val="22"/>
          <w:szCs w:val="22"/>
        </w:rPr>
      </w:pPr>
      <w:bookmarkStart w:id="0" w:name="_GoBack"/>
      <w:bookmarkEnd w:id="0"/>
    </w:p>
    <w:p w:rsidR="001A0694" w:rsidRPr="00570BCD" w:rsidRDefault="001A0694" w:rsidP="001A06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ückantwort an den:</w:t>
      </w: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Ev. Krankenpflegeverein Limburgerhof e.V. / c/o Prot. Pfarrbüro</w:t>
      </w: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Feuerbachstraße 4</w:t>
      </w: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67117 Limburgerhof</w:t>
      </w:r>
    </w:p>
    <w:p w:rsidR="001A0694" w:rsidRDefault="001A0694" w:rsidP="001A0694">
      <w:pPr>
        <w:rPr>
          <w:sz w:val="22"/>
          <w:szCs w:val="22"/>
        </w:rPr>
      </w:pPr>
    </w:p>
    <w:p w:rsidR="001A0694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C7102A" w:rsidRDefault="001A0694" w:rsidP="001A0694">
      <w:pPr>
        <w:rPr>
          <w:b/>
          <w:sz w:val="22"/>
          <w:szCs w:val="22"/>
        </w:rPr>
      </w:pPr>
      <w:r w:rsidRPr="00C7102A">
        <w:rPr>
          <w:b/>
          <w:sz w:val="22"/>
          <w:szCs w:val="22"/>
        </w:rPr>
        <w:t>Hiermit beantrage ich die Mitgliedschaft im Ev. Krankenpflegeverein Limburgerhof e.V.</w:t>
      </w:r>
    </w:p>
    <w:p w:rsidR="001A0694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Vor- und Nachname</w:t>
      </w:r>
      <w:r w:rsidR="001B0EA6">
        <w:rPr>
          <w:sz w:val="22"/>
          <w:szCs w:val="22"/>
        </w:rPr>
        <w:t>, Geburtsdatum</w:t>
      </w:r>
      <w:r w:rsidRPr="00570BCD">
        <w:rPr>
          <w:sz w:val="22"/>
          <w:szCs w:val="22"/>
        </w:rPr>
        <w:t>:________</w:t>
      </w:r>
      <w:r w:rsidR="001B0EA6">
        <w:rPr>
          <w:sz w:val="22"/>
          <w:szCs w:val="22"/>
        </w:rPr>
        <w:t>______________________________________</w:t>
      </w: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Straße:_____________________________________________</w:t>
      </w:r>
      <w:r>
        <w:rPr>
          <w:sz w:val="22"/>
          <w:szCs w:val="22"/>
        </w:rPr>
        <w:t>______</w:t>
      </w:r>
      <w:r w:rsidRPr="00570BCD">
        <w:rPr>
          <w:sz w:val="22"/>
          <w:szCs w:val="22"/>
        </w:rPr>
        <w:t xml:space="preserve"> in 67117 Limburgerhof</w:t>
      </w:r>
    </w:p>
    <w:p w:rsidR="001A0694" w:rsidRPr="00570BCD" w:rsidRDefault="001A0694" w:rsidP="001A0694">
      <w:pPr>
        <w:rPr>
          <w:sz w:val="22"/>
          <w:szCs w:val="22"/>
        </w:rPr>
      </w:pPr>
    </w:p>
    <w:p w:rsidR="001A0694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Telefon/Mailanschrift</w:t>
      </w:r>
      <w:r>
        <w:rPr>
          <w:sz w:val="22"/>
          <w:szCs w:val="22"/>
        </w:rPr>
        <w:t>(falls vorhanden):</w:t>
      </w:r>
      <w:r w:rsidRPr="00570BCD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</w:t>
      </w:r>
    </w:p>
    <w:p w:rsidR="001A0694" w:rsidRDefault="001A0694" w:rsidP="001A0694">
      <w:pPr>
        <w:rPr>
          <w:sz w:val="22"/>
          <w:szCs w:val="22"/>
        </w:rPr>
      </w:pPr>
    </w:p>
    <w:p w:rsidR="001B0EA6" w:rsidRPr="001B0EA6" w:rsidRDefault="001B0EA6" w:rsidP="001B0EA6">
      <w:pPr>
        <w:rPr>
          <w:rFonts w:cs="Arial"/>
          <w:sz w:val="22"/>
          <w:szCs w:val="22"/>
        </w:rPr>
      </w:pPr>
      <w:r w:rsidRPr="001B0EA6">
        <w:rPr>
          <w:rFonts w:cs="Arial"/>
          <w:sz w:val="22"/>
          <w:szCs w:val="22"/>
        </w:rPr>
        <w:t xml:space="preserve">Ich habe folgende Familienangehörige im meinem Haushalt lebend: </w:t>
      </w:r>
    </w:p>
    <w:p w:rsidR="001B0EA6" w:rsidRDefault="001B0EA6" w:rsidP="001B0EA6">
      <w:pPr>
        <w:rPr>
          <w:rFonts w:cs="Arial"/>
          <w:sz w:val="22"/>
          <w:szCs w:val="22"/>
        </w:rPr>
      </w:pPr>
      <w:r w:rsidRPr="001B0EA6">
        <w:rPr>
          <w:rFonts w:cs="Arial"/>
          <w:sz w:val="22"/>
          <w:szCs w:val="22"/>
        </w:rPr>
        <w:t>Ehefrau / Ehemann / Kinder (Name und Geburtsdatum):</w:t>
      </w:r>
    </w:p>
    <w:p w:rsidR="001B0EA6" w:rsidRPr="001B0EA6" w:rsidRDefault="001B0EA6" w:rsidP="001B0EA6">
      <w:pPr>
        <w:rPr>
          <w:rFonts w:cs="Arial"/>
          <w:sz w:val="22"/>
          <w:szCs w:val="22"/>
        </w:rPr>
      </w:pPr>
    </w:p>
    <w:p w:rsidR="001B0EA6" w:rsidRPr="001B0EA6" w:rsidRDefault="001B0EA6" w:rsidP="001B0EA6">
      <w:pPr>
        <w:rPr>
          <w:rFonts w:cs="Arial"/>
          <w:sz w:val="22"/>
          <w:szCs w:val="22"/>
        </w:rPr>
      </w:pPr>
      <w:r w:rsidRPr="001B0EA6">
        <w:rPr>
          <w:rFonts w:cs="Arial"/>
          <w:sz w:val="22"/>
          <w:szCs w:val="22"/>
        </w:rPr>
        <w:t>___________________________________________________________________________</w:t>
      </w:r>
    </w:p>
    <w:p w:rsidR="001A0694" w:rsidRDefault="001A0694" w:rsidP="001A0694">
      <w:pPr>
        <w:rPr>
          <w:sz w:val="22"/>
          <w:szCs w:val="22"/>
        </w:rPr>
      </w:pPr>
    </w:p>
    <w:p w:rsidR="001B0EA6" w:rsidRDefault="001B0EA6" w:rsidP="001A0694">
      <w:pPr>
        <w:rPr>
          <w:sz w:val="22"/>
          <w:szCs w:val="22"/>
        </w:rPr>
      </w:pPr>
    </w:p>
    <w:p w:rsidR="001A0694" w:rsidRPr="007C2366" w:rsidRDefault="001A0694" w:rsidP="001A0694">
      <w:pPr>
        <w:rPr>
          <w:sz w:val="22"/>
          <w:szCs w:val="22"/>
          <w:u w:val="single"/>
        </w:rPr>
      </w:pPr>
      <w:r w:rsidRPr="007C2366">
        <w:rPr>
          <w:sz w:val="22"/>
          <w:szCs w:val="22"/>
          <w:u w:val="single"/>
        </w:rPr>
        <w:t>Bitte ankreuzen, wie die Beitragszahlung erfolgt:</w:t>
      </w: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1A0694" w:rsidRDefault="001A0694" w:rsidP="001A0694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A0694">
        <w:rPr>
          <w:sz w:val="22"/>
          <w:szCs w:val="22"/>
        </w:rPr>
        <w:t>Ich bin unter Vorbehalt jederzeitigen Widerrufs damit einverstanden, dass der Jahresbeitrag von meinem Konto abgebucht wird und ermächtige zugleich die bezeichnete Bank oder Sparkasse, die Überweisung vorzunehmen:</w:t>
      </w:r>
    </w:p>
    <w:p w:rsidR="001A0694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</w:p>
    <w:p w:rsidR="001A0694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Kontonummer:________________________</w:t>
      </w:r>
      <w:r>
        <w:rPr>
          <w:sz w:val="22"/>
          <w:szCs w:val="22"/>
        </w:rPr>
        <w:t xml:space="preserve">_____   </w:t>
      </w:r>
      <w:r w:rsidRPr="00570BCD">
        <w:rPr>
          <w:sz w:val="22"/>
          <w:szCs w:val="22"/>
        </w:rPr>
        <w:t>BLZ:______________________</w:t>
      </w:r>
      <w:r>
        <w:rPr>
          <w:sz w:val="22"/>
          <w:szCs w:val="22"/>
        </w:rPr>
        <w:t>______</w:t>
      </w:r>
    </w:p>
    <w:p w:rsidR="001A0694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  <w:r>
        <w:rPr>
          <w:sz w:val="22"/>
          <w:szCs w:val="22"/>
        </w:rPr>
        <w:t>IBAN</w:t>
      </w:r>
      <w:r w:rsidRPr="00570BCD">
        <w:rPr>
          <w:sz w:val="22"/>
          <w:szCs w:val="22"/>
        </w:rPr>
        <w:t>:</w:t>
      </w:r>
      <w:r>
        <w:rPr>
          <w:sz w:val="22"/>
          <w:szCs w:val="22"/>
        </w:rPr>
        <w:t>_______________</w:t>
      </w:r>
      <w:r w:rsidRPr="00570BCD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570BCD">
        <w:rPr>
          <w:sz w:val="22"/>
          <w:szCs w:val="22"/>
        </w:rPr>
        <w:t xml:space="preserve"> B</w:t>
      </w:r>
      <w:r>
        <w:rPr>
          <w:sz w:val="22"/>
          <w:szCs w:val="22"/>
        </w:rPr>
        <w:t>IC</w:t>
      </w:r>
      <w:r w:rsidRPr="00570BCD">
        <w:rPr>
          <w:sz w:val="22"/>
          <w:szCs w:val="22"/>
        </w:rPr>
        <w:t>:________________</w:t>
      </w:r>
      <w:r>
        <w:rPr>
          <w:sz w:val="22"/>
          <w:szCs w:val="22"/>
        </w:rPr>
        <w:t>_________</w:t>
      </w: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Name des Kreditinstituts: __________________________________________</w:t>
      </w:r>
      <w:r>
        <w:rPr>
          <w:sz w:val="22"/>
          <w:szCs w:val="22"/>
        </w:rPr>
        <w:t>____________</w:t>
      </w:r>
    </w:p>
    <w:p w:rsidR="001A0694" w:rsidRDefault="001A0694" w:rsidP="001A0694">
      <w:pPr>
        <w:rPr>
          <w:sz w:val="22"/>
          <w:szCs w:val="22"/>
        </w:rPr>
      </w:pPr>
    </w:p>
    <w:p w:rsidR="001A0694" w:rsidRDefault="001A0694" w:rsidP="001A0694">
      <w:pPr>
        <w:rPr>
          <w:sz w:val="22"/>
          <w:szCs w:val="22"/>
        </w:rPr>
      </w:pPr>
    </w:p>
    <w:p w:rsidR="001A0694" w:rsidRPr="001A0694" w:rsidRDefault="001A0694" w:rsidP="001A0694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A0694">
        <w:rPr>
          <w:sz w:val="22"/>
          <w:szCs w:val="22"/>
        </w:rPr>
        <w:t xml:space="preserve">Ich werde den jährlichen Beitrag in Höhe von 24,- Euro im ersten Quartal </w:t>
      </w:r>
      <w:r w:rsidR="007C2366">
        <w:rPr>
          <w:sz w:val="22"/>
          <w:szCs w:val="22"/>
        </w:rPr>
        <w:t>eines Kalenderjahres überweisen</w:t>
      </w:r>
    </w:p>
    <w:p w:rsidR="001A0694" w:rsidRDefault="00E6685D" w:rsidP="00E6685D">
      <w:pPr>
        <w:ind w:left="708"/>
        <w:rPr>
          <w:sz w:val="22"/>
          <w:szCs w:val="22"/>
        </w:rPr>
      </w:pPr>
      <w:r>
        <w:rPr>
          <w:sz w:val="22"/>
          <w:szCs w:val="22"/>
        </w:rPr>
        <w:t>Kontoverbindung:</w:t>
      </w:r>
    </w:p>
    <w:p w:rsidR="00E6685D" w:rsidRPr="001B0EA6" w:rsidRDefault="00E6685D" w:rsidP="00E6685D">
      <w:pPr>
        <w:ind w:firstLine="708"/>
        <w:rPr>
          <w:sz w:val="22"/>
        </w:rPr>
      </w:pPr>
      <w:r w:rsidRPr="001B0EA6">
        <w:rPr>
          <w:sz w:val="22"/>
        </w:rPr>
        <w:t>IBAN: DE04 6709 0000 0002 4604 24</w:t>
      </w:r>
      <w:r w:rsidRPr="001B0EA6">
        <w:rPr>
          <w:sz w:val="22"/>
        </w:rPr>
        <w:tab/>
      </w:r>
      <w:r w:rsidRPr="001B0EA6">
        <w:rPr>
          <w:sz w:val="22"/>
        </w:rPr>
        <w:tab/>
        <w:t>BIC: GENODE61MA2</w:t>
      </w:r>
    </w:p>
    <w:p w:rsidR="00E6685D" w:rsidRPr="001B0EA6" w:rsidRDefault="00E6685D" w:rsidP="00E6685D">
      <w:pPr>
        <w:jc w:val="both"/>
        <w:rPr>
          <w:rFonts w:cs="Arial"/>
          <w:sz w:val="22"/>
          <w:szCs w:val="22"/>
        </w:rPr>
      </w:pPr>
    </w:p>
    <w:p w:rsidR="001A0694" w:rsidRDefault="001A0694" w:rsidP="001A0694">
      <w:pPr>
        <w:rPr>
          <w:sz w:val="22"/>
          <w:szCs w:val="22"/>
        </w:rPr>
      </w:pPr>
    </w:p>
    <w:p w:rsidR="007C2366" w:rsidRDefault="007C2366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</w:p>
    <w:p w:rsidR="001A0694" w:rsidRPr="00570BCD" w:rsidRDefault="001A0694" w:rsidP="001A0694">
      <w:pPr>
        <w:rPr>
          <w:sz w:val="22"/>
          <w:szCs w:val="22"/>
        </w:rPr>
      </w:pPr>
      <w:r w:rsidRPr="00570BCD">
        <w:rPr>
          <w:sz w:val="22"/>
          <w:szCs w:val="22"/>
        </w:rPr>
        <w:t>Limburgerhof, den ______________</w:t>
      </w:r>
      <w:r w:rsidRPr="00570BCD"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Pr="00570BCD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</w:t>
      </w:r>
    </w:p>
    <w:p w:rsidR="001A0694" w:rsidRPr="00570BCD" w:rsidRDefault="001A0694" w:rsidP="001A0694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0BCD">
        <w:rPr>
          <w:sz w:val="16"/>
          <w:szCs w:val="16"/>
        </w:rPr>
        <w:t>Unterschrift</w:t>
      </w:r>
    </w:p>
    <w:p w:rsidR="00FD129E" w:rsidRDefault="00FD129E"/>
    <w:sectPr w:rsidR="00FD129E" w:rsidSect="00864F6D">
      <w:headerReference w:type="first" r:id="rId9"/>
      <w:pgSz w:w="11906" w:h="16838" w:code="9"/>
      <w:pgMar w:top="1418" w:right="1418" w:bottom="1134" w:left="1213" w:header="680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63" w:rsidRDefault="00F83863">
      <w:r>
        <w:separator/>
      </w:r>
    </w:p>
  </w:endnote>
  <w:endnote w:type="continuationSeparator" w:id="0">
    <w:p w:rsidR="00F83863" w:rsidRDefault="00F8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63" w:rsidRDefault="00F83863">
      <w:r>
        <w:separator/>
      </w:r>
    </w:p>
  </w:footnote>
  <w:footnote w:type="continuationSeparator" w:id="0">
    <w:p w:rsidR="00F83863" w:rsidRDefault="00F8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B" w:rsidRDefault="00F838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23E"/>
    <w:multiLevelType w:val="hybridMultilevel"/>
    <w:tmpl w:val="4DF4DE5C"/>
    <w:lvl w:ilvl="0" w:tplc="C2E42C96">
      <w:start w:val="2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ADB"/>
    <w:multiLevelType w:val="hybridMultilevel"/>
    <w:tmpl w:val="D8224EC4"/>
    <w:lvl w:ilvl="0" w:tplc="C2E42C96">
      <w:start w:val="2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94"/>
    <w:rsid w:val="001A0694"/>
    <w:rsid w:val="001B0EA6"/>
    <w:rsid w:val="00741AD5"/>
    <w:rsid w:val="007C2366"/>
    <w:rsid w:val="0080754E"/>
    <w:rsid w:val="00812385"/>
    <w:rsid w:val="009A107E"/>
    <w:rsid w:val="00E6685D"/>
    <w:rsid w:val="00F83863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694"/>
    <w:rPr>
      <w:rFonts w:eastAsia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754E"/>
  </w:style>
  <w:style w:type="paragraph" w:styleId="Kopfzeile">
    <w:name w:val="header"/>
    <w:basedOn w:val="Standard"/>
    <w:link w:val="KopfzeileZchn"/>
    <w:uiPriority w:val="99"/>
    <w:rsid w:val="001A0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0694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A0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0694"/>
    <w:rPr>
      <w:rFonts w:eastAsia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754E"/>
  </w:style>
  <w:style w:type="paragraph" w:styleId="Kopfzeile">
    <w:name w:val="header"/>
    <w:basedOn w:val="Standard"/>
    <w:link w:val="KopfzeileZchn"/>
    <w:uiPriority w:val="99"/>
    <w:rsid w:val="001A0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0694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A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DD3-4A20-45AD-A2D1-FEEEE67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se limburgerhof</dc:creator>
  <cp:lastModifiedBy>Prot. Pfarramt 1 Limburgerhof</cp:lastModifiedBy>
  <cp:revision>2</cp:revision>
  <dcterms:created xsi:type="dcterms:W3CDTF">2015-01-29T15:50:00Z</dcterms:created>
  <dcterms:modified xsi:type="dcterms:W3CDTF">2015-01-29T15:50:00Z</dcterms:modified>
</cp:coreProperties>
</file>